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9B" w:rsidRPr="000A4846" w:rsidRDefault="007C379B" w:rsidP="007C379B">
      <w:pPr>
        <w:spacing w:before="0" w:beforeAutospacing="0"/>
        <w:ind w:firstLine="7797"/>
        <w:jc w:val="center"/>
        <w:rPr>
          <w:rFonts w:ascii="Arial" w:eastAsia="Calibri" w:hAnsi="Arial" w:cs="Arial"/>
          <w:lang w:eastAsia="en-US"/>
        </w:rPr>
      </w:pPr>
      <w:r w:rsidRPr="000A4846">
        <w:rPr>
          <w:rFonts w:ascii="Arial" w:eastAsia="Calibri" w:hAnsi="Arial" w:cs="Arial"/>
          <w:lang w:eastAsia="en-US"/>
        </w:rPr>
        <w:t>ПРОЕКТ</w:t>
      </w:r>
    </w:p>
    <w:p w:rsidR="00673E34" w:rsidRPr="000A4846" w:rsidRDefault="00673E34" w:rsidP="00673E34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673E34" w:rsidRPr="000A4846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0A4846">
        <w:rPr>
          <w:rFonts w:ascii="Arial" w:eastAsia="Calibri" w:hAnsi="Arial" w:cs="Arial"/>
          <w:b/>
          <w:lang w:eastAsia="en-US"/>
        </w:rPr>
        <w:t>Администрация Боготольского района</w:t>
      </w:r>
    </w:p>
    <w:p w:rsidR="00673E34" w:rsidRPr="000A4846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0A4846">
        <w:rPr>
          <w:rFonts w:ascii="Arial" w:eastAsia="Calibri" w:hAnsi="Arial" w:cs="Arial"/>
          <w:b/>
          <w:lang w:eastAsia="en-US"/>
        </w:rPr>
        <w:t>Красноярского края</w:t>
      </w:r>
    </w:p>
    <w:p w:rsidR="00673E34" w:rsidRPr="000A4846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673E34" w:rsidRPr="000A4846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0A4846">
        <w:rPr>
          <w:rFonts w:ascii="Arial" w:eastAsia="Calibri" w:hAnsi="Arial" w:cs="Arial"/>
          <w:b/>
          <w:lang w:eastAsia="en-US"/>
        </w:rPr>
        <w:t>ПОСТАНОВЛЕНИЕ</w:t>
      </w:r>
    </w:p>
    <w:p w:rsidR="00673E34" w:rsidRPr="000A4846" w:rsidRDefault="00673E34" w:rsidP="007C379B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5A4634" w:rsidRPr="000A4846" w:rsidRDefault="007C379B" w:rsidP="007C379B">
      <w:pPr>
        <w:spacing w:before="0" w:beforeAutospacing="0"/>
        <w:rPr>
          <w:rFonts w:ascii="Arial" w:eastAsia="Calibri" w:hAnsi="Arial" w:cs="Arial"/>
          <w:lang w:eastAsia="en-US"/>
        </w:rPr>
      </w:pPr>
      <w:r w:rsidRPr="000A4846">
        <w:rPr>
          <w:rFonts w:ascii="Arial" w:eastAsia="Calibri" w:hAnsi="Arial" w:cs="Arial"/>
          <w:lang w:eastAsia="en-US"/>
        </w:rPr>
        <w:t xml:space="preserve"> </w:t>
      </w:r>
      <w:r w:rsidR="009E1AE8" w:rsidRPr="000A4846">
        <w:rPr>
          <w:rFonts w:ascii="Arial" w:eastAsia="Calibri" w:hAnsi="Arial" w:cs="Arial"/>
          <w:lang w:eastAsia="en-US"/>
        </w:rPr>
        <w:t>«___»</w:t>
      </w:r>
      <w:r w:rsidR="00C85988" w:rsidRPr="000A4846">
        <w:rPr>
          <w:rFonts w:ascii="Arial" w:eastAsia="Calibri" w:hAnsi="Arial" w:cs="Arial"/>
          <w:lang w:eastAsia="en-US"/>
        </w:rPr>
        <w:t xml:space="preserve"> </w:t>
      </w:r>
      <w:r w:rsidR="009E1AE8" w:rsidRPr="000A4846">
        <w:rPr>
          <w:rFonts w:ascii="Arial" w:eastAsia="Calibri" w:hAnsi="Arial" w:cs="Arial"/>
          <w:lang w:eastAsia="en-US"/>
        </w:rPr>
        <w:t>__________</w:t>
      </w:r>
      <w:r w:rsidR="00D66B33" w:rsidRPr="000A4846">
        <w:rPr>
          <w:rFonts w:ascii="Arial" w:eastAsia="Calibri" w:hAnsi="Arial" w:cs="Arial"/>
          <w:lang w:eastAsia="en-US"/>
        </w:rPr>
        <w:t xml:space="preserve"> </w:t>
      </w:r>
      <w:r w:rsidR="00CB50CE" w:rsidRPr="000A4846">
        <w:rPr>
          <w:rFonts w:ascii="Arial" w:eastAsia="Calibri" w:hAnsi="Arial" w:cs="Arial"/>
          <w:lang w:eastAsia="en-US"/>
        </w:rPr>
        <w:t>202</w:t>
      </w:r>
      <w:r w:rsidR="009F5663" w:rsidRPr="000A4846">
        <w:rPr>
          <w:rFonts w:ascii="Arial" w:eastAsia="Calibri" w:hAnsi="Arial" w:cs="Arial"/>
          <w:lang w:eastAsia="en-US"/>
        </w:rPr>
        <w:t>2</w:t>
      </w:r>
      <w:r w:rsidR="00C82EA5" w:rsidRPr="000A4846">
        <w:rPr>
          <w:rFonts w:ascii="Arial" w:eastAsia="Calibri" w:hAnsi="Arial" w:cs="Arial"/>
          <w:lang w:eastAsia="en-US"/>
        </w:rPr>
        <w:t xml:space="preserve"> </w:t>
      </w:r>
      <w:r w:rsidRPr="000A4846">
        <w:rPr>
          <w:rFonts w:ascii="Arial" w:eastAsia="Calibri" w:hAnsi="Arial" w:cs="Arial"/>
          <w:lang w:eastAsia="en-US"/>
        </w:rPr>
        <w:t xml:space="preserve"> года</w:t>
      </w:r>
      <w:r w:rsidRPr="000A4846">
        <w:rPr>
          <w:rFonts w:ascii="Arial" w:eastAsia="Calibri" w:hAnsi="Arial" w:cs="Arial"/>
          <w:lang w:eastAsia="en-US"/>
        </w:rPr>
        <w:tab/>
      </w:r>
      <w:r w:rsidRPr="000A4846">
        <w:rPr>
          <w:rFonts w:ascii="Arial" w:eastAsia="Calibri" w:hAnsi="Arial" w:cs="Arial"/>
          <w:lang w:eastAsia="en-US"/>
        </w:rPr>
        <w:tab/>
        <w:t>г. Боготол</w:t>
      </w:r>
      <w:r w:rsidR="009E1AE8" w:rsidRPr="000A4846">
        <w:rPr>
          <w:rFonts w:ascii="Arial" w:eastAsia="Calibri" w:hAnsi="Arial" w:cs="Arial"/>
          <w:lang w:eastAsia="en-US"/>
        </w:rPr>
        <w:t xml:space="preserve">              </w:t>
      </w:r>
      <w:r w:rsidR="009F5663" w:rsidRPr="000A4846">
        <w:rPr>
          <w:rFonts w:ascii="Arial" w:eastAsia="Calibri" w:hAnsi="Arial" w:cs="Arial"/>
          <w:lang w:eastAsia="en-US"/>
        </w:rPr>
        <w:t xml:space="preserve"> </w:t>
      </w:r>
      <w:r w:rsidR="009E1AE8" w:rsidRPr="000A4846">
        <w:rPr>
          <w:rFonts w:ascii="Arial" w:eastAsia="Calibri" w:hAnsi="Arial" w:cs="Arial"/>
          <w:lang w:eastAsia="en-US"/>
        </w:rPr>
        <w:t xml:space="preserve">           </w:t>
      </w:r>
      <w:r w:rsidR="00CB50CE" w:rsidRPr="000A4846">
        <w:rPr>
          <w:rFonts w:ascii="Arial" w:eastAsia="Calibri" w:hAnsi="Arial" w:cs="Arial"/>
          <w:lang w:eastAsia="en-US"/>
        </w:rPr>
        <w:t xml:space="preserve">     </w:t>
      </w:r>
      <w:r w:rsidR="00C85988" w:rsidRPr="000A4846">
        <w:rPr>
          <w:rFonts w:ascii="Arial" w:eastAsia="Calibri" w:hAnsi="Arial" w:cs="Arial"/>
          <w:lang w:eastAsia="en-US"/>
        </w:rPr>
        <w:t xml:space="preserve">№ </w:t>
      </w:r>
      <w:r w:rsidR="009E1AE8" w:rsidRPr="000A4846">
        <w:rPr>
          <w:rFonts w:ascii="Arial" w:eastAsia="Calibri" w:hAnsi="Arial" w:cs="Arial"/>
          <w:lang w:eastAsia="en-US"/>
        </w:rPr>
        <w:t>_____</w:t>
      </w:r>
      <w:r w:rsidR="00D66B33" w:rsidRPr="000A4846">
        <w:rPr>
          <w:rFonts w:ascii="Arial" w:eastAsia="Calibri" w:hAnsi="Arial" w:cs="Arial"/>
          <w:lang w:eastAsia="en-US"/>
        </w:rPr>
        <w:t>-п</w:t>
      </w:r>
    </w:p>
    <w:p w:rsidR="006B0707" w:rsidRPr="000A4846" w:rsidRDefault="006B0707" w:rsidP="007C379B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6627EB" w:rsidRPr="000A4846" w:rsidRDefault="008C1D4C" w:rsidP="007C379B">
      <w:pPr>
        <w:autoSpaceDE w:val="0"/>
        <w:autoSpaceDN w:val="0"/>
        <w:adjustRightInd w:val="0"/>
        <w:spacing w:before="0" w:beforeAutospacing="0"/>
        <w:rPr>
          <w:rFonts w:ascii="Arial" w:eastAsia="Calibri" w:hAnsi="Arial" w:cs="Arial"/>
          <w:bCs/>
        </w:rPr>
      </w:pPr>
      <w:r w:rsidRPr="000A4846">
        <w:rPr>
          <w:rFonts w:ascii="Arial" w:eastAsia="Calibri" w:hAnsi="Arial" w:cs="Arial"/>
          <w:bCs/>
        </w:rPr>
        <w:t xml:space="preserve">О </w:t>
      </w:r>
      <w:r w:rsidR="00DB74DF" w:rsidRPr="000A4846">
        <w:rPr>
          <w:rFonts w:ascii="Arial" w:eastAsia="Calibri" w:hAnsi="Arial" w:cs="Arial"/>
          <w:bCs/>
        </w:rPr>
        <w:t xml:space="preserve">закреплении </w:t>
      </w:r>
      <w:r w:rsidR="000321A4" w:rsidRPr="000A4846">
        <w:rPr>
          <w:rFonts w:ascii="Arial" w:eastAsia="Calibri" w:hAnsi="Arial" w:cs="Arial"/>
          <w:bCs/>
        </w:rPr>
        <w:t>муниципальных общеобразовательных</w:t>
      </w:r>
      <w:r w:rsidR="00DB74DF" w:rsidRPr="000A4846">
        <w:rPr>
          <w:rFonts w:ascii="Arial" w:eastAsia="Calibri" w:hAnsi="Arial" w:cs="Arial"/>
          <w:bCs/>
        </w:rPr>
        <w:t xml:space="preserve"> организаци</w:t>
      </w:r>
      <w:r w:rsidR="000321A4" w:rsidRPr="000A4846">
        <w:rPr>
          <w:rFonts w:ascii="Arial" w:eastAsia="Calibri" w:hAnsi="Arial" w:cs="Arial"/>
          <w:bCs/>
        </w:rPr>
        <w:t>й</w:t>
      </w:r>
      <w:r w:rsidR="00DB74DF" w:rsidRPr="000A4846">
        <w:rPr>
          <w:rFonts w:ascii="Arial" w:eastAsia="Calibri" w:hAnsi="Arial" w:cs="Arial"/>
          <w:bCs/>
        </w:rPr>
        <w:t xml:space="preserve"> </w:t>
      </w:r>
      <w:r w:rsidR="00DB2C50" w:rsidRPr="000A4846">
        <w:rPr>
          <w:rFonts w:ascii="Arial" w:eastAsia="Calibri" w:hAnsi="Arial" w:cs="Arial"/>
          <w:bCs/>
        </w:rPr>
        <w:t>Боготольского района</w:t>
      </w:r>
      <w:r w:rsidR="00DB74DF" w:rsidRPr="000A4846">
        <w:rPr>
          <w:rFonts w:ascii="Arial" w:eastAsia="Calibri" w:hAnsi="Arial" w:cs="Arial"/>
          <w:bCs/>
        </w:rPr>
        <w:t>, реализующи</w:t>
      </w:r>
      <w:r w:rsidR="000321A4" w:rsidRPr="000A4846">
        <w:rPr>
          <w:rFonts w:ascii="Arial" w:eastAsia="Calibri" w:hAnsi="Arial" w:cs="Arial"/>
          <w:bCs/>
        </w:rPr>
        <w:t>х</w:t>
      </w:r>
      <w:r w:rsidR="00DB74DF" w:rsidRPr="000A4846">
        <w:rPr>
          <w:rFonts w:ascii="Arial" w:eastAsia="Calibri" w:hAnsi="Arial" w:cs="Arial"/>
          <w:bCs/>
        </w:rPr>
        <w:t xml:space="preserve"> образовательные программы начального общего, основного общего, среднего общего образования</w:t>
      </w:r>
      <w:r w:rsidR="000321A4" w:rsidRPr="000A4846">
        <w:rPr>
          <w:rFonts w:ascii="Arial" w:eastAsia="Calibri" w:hAnsi="Arial" w:cs="Arial"/>
          <w:bCs/>
        </w:rPr>
        <w:t>, за населенными пунктами Боготольского района</w:t>
      </w:r>
    </w:p>
    <w:p w:rsidR="00017920" w:rsidRPr="000A4846" w:rsidRDefault="002E3440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0A4846">
        <w:rPr>
          <w:rFonts w:ascii="Arial" w:eastAsia="Calibri" w:hAnsi="Arial" w:cs="Arial"/>
        </w:rPr>
        <w:t xml:space="preserve">В </w:t>
      </w:r>
      <w:r w:rsidR="008C3C58" w:rsidRPr="000A4846">
        <w:rPr>
          <w:rFonts w:ascii="Arial" w:eastAsia="Calibri" w:hAnsi="Arial" w:cs="Arial"/>
        </w:rPr>
        <w:t xml:space="preserve">целях обеспечения реализации прав граждан на получение общего образования, </w:t>
      </w:r>
      <w:r w:rsidR="000321A4" w:rsidRPr="000A4846">
        <w:rPr>
          <w:rFonts w:ascii="Arial" w:eastAsia="Calibri" w:hAnsi="Arial" w:cs="Arial"/>
        </w:rPr>
        <w:t>в соответствии с</w:t>
      </w:r>
      <w:r w:rsidR="000321E0" w:rsidRPr="000A4846">
        <w:rPr>
          <w:rFonts w:ascii="Arial" w:eastAsia="Calibri" w:hAnsi="Arial" w:cs="Arial"/>
        </w:rPr>
        <w:t xml:space="preserve"> п. 6 ч. 1 ст.</w:t>
      </w:r>
      <w:r w:rsidR="008C3C58" w:rsidRPr="000A4846">
        <w:rPr>
          <w:rFonts w:ascii="Arial" w:eastAsia="Calibri" w:hAnsi="Arial" w:cs="Arial"/>
        </w:rPr>
        <w:t xml:space="preserve"> 9</w:t>
      </w:r>
      <w:r w:rsidR="000321A4" w:rsidRPr="000A4846">
        <w:rPr>
          <w:rFonts w:ascii="Arial" w:eastAsia="Calibri" w:hAnsi="Arial" w:cs="Arial"/>
        </w:rPr>
        <w:t>, ст. 67</w:t>
      </w:r>
      <w:r w:rsidR="008C3C58" w:rsidRPr="000A4846">
        <w:rPr>
          <w:rFonts w:ascii="Arial" w:eastAsia="Calibri" w:hAnsi="Arial" w:cs="Arial"/>
        </w:rPr>
        <w:t xml:space="preserve"> Федерального</w:t>
      </w:r>
      <w:r w:rsidR="000321E0" w:rsidRPr="000A4846">
        <w:rPr>
          <w:rFonts w:ascii="Arial" w:eastAsia="Calibri" w:hAnsi="Arial" w:cs="Arial"/>
        </w:rPr>
        <w:t xml:space="preserve"> закона от 29.12.2012 № 273-ФЗ «Об образовании в Российской Федерации»</w:t>
      </w:r>
      <w:r w:rsidRPr="000A4846">
        <w:rPr>
          <w:rFonts w:ascii="Arial" w:eastAsia="Calibri" w:hAnsi="Arial" w:cs="Arial"/>
        </w:rPr>
        <w:t>,</w:t>
      </w:r>
      <w:r w:rsidR="000321E0" w:rsidRPr="000A4846">
        <w:rPr>
          <w:rFonts w:ascii="Arial" w:eastAsia="Calibri" w:hAnsi="Arial" w:cs="Arial"/>
        </w:rPr>
        <w:t xml:space="preserve"> Порядк</w:t>
      </w:r>
      <w:r w:rsidR="009E1B61" w:rsidRPr="000A4846">
        <w:rPr>
          <w:rFonts w:ascii="Arial" w:eastAsia="Calibri" w:hAnsi="Arial" w:cs="Arial"/>
        </w:rPr>
        <w:t>ом</w:t>
      </w:r>
      <w:r w:rsidR="000321E0" w:rsidRPr="000A4846">
        <w:rPr>
          <w:rFonts w:ascii="Arial" w:eastAsia="Calibri" w:hAnsi="Arial" w:cs="Arial"/>
        </w:rPr>
        <w:t xml:space="preserve"> приема на обучение по образовательным программам </w:t>
      </w:r>
      <w:r w:rsidR="000321E0" w:rsidRPr="000A4846">
        <w:rPr>
          <w:rFonts w:ascii="Arial" w:eastAsia="Calibri" w:hAnsi="Arial" w:cs="Arial"/>
          <w:bCs/>
        </w:rPr>
        <w:t>начального общего, основного обще</w:t>
      </w:r>
      <w:r w:rsidR="003A56CC" w:rsidRPr="000A4846">
        <w:rPr>
          <w:rFonts w:ascii="Arial" w:eastAsia="Calibri" w:hAnsi="Arial" w:cs="Arial"/>
          <w:bCs/>
        </w:rPr>
        <w:t xml:space="preserve">го, среднего общего образования, утвержденного приказом Министерства </w:t>
      </w:r>
      <w:r w:rsidR="009E1B61" w:rsidRPr="000A4846">
        <w:rPr>
          <w:rFonts w:ascii="Arial" w:eastAsia="Calibri" w:hAnsi="Arial" w:cs="Arial"/>
          <w:bCs/>
        </w:rPr>
        <w:t>просвещения</w:t>
      </w:r>
      <w:r w:rsidR="003A56CC" w:rsidRPr="000A4846">
        <w:rPr>
          <w:rFonts w:ascii="Arial" w:eastAsia="Calibri" w:hAnsi="Arial" w:cs="Arial"/>
          <w:bCs/>
        </w:rPr>
        <w:t xml:space="preserve"> Российской Федерации от </w:t>
      </w:r>
      <w:r w:rsidR="009E1B61" w:rsidRPr="000A4846">
        <w:rPr>
          <w:rFonts w:ascii="Arial" w:eastAsia="Calibri" w:hAnsi="Arial" w:cs="Arial"/>
          <w:bCs/>
        </w:rPr>
        <w:t>0</w:t>
      </w:r>
      <w:r w:rsidR="003A56CC" w:rsidRPr="000A4846">
        <w:rPr>
          <w:rFonts w:ascii="Arial" w:eastAsia="Calibri" w:hAnsi="Arial" w:cs="Arial"/>
          <w:bCs/>
        </w:rPr>
        <w:t>2.0</w:t>
      </w:r>
      <w:r w:rsidR="009E1B61" w:rsidRPr="000A4846">
        <w:rPr>
          <w:rFonts w:ascii="Arial" w:eastAsia="Calibri" w:hAnsi="Arial" w:cs="Arial"/>
          <w:bCs/>
        </w:rPr>
        <w:t>9</w:t>
      </w:r>
      <w:r w:rsidR="003A56CC" w:rsidRPr="000A4846">
        <w:rPr>
          <w:rFonts w:ascii="Arial" w:eastAsia="Calibri" w:hAnsi="Arial" w:cs="Arial"/>
          <w:bCs/>
        </w:rPr>
        <w:t>.20</w:t>
      </w:r>
      <w:r w:rsidR="009E1B61" w:rsidRPr="000A4846">
        <w:rPr>
          <w:rFonts w:ascii="Arial" w:eastAsia="Calibri" w:hAnsi="Arial" w:cs="Arial"/>
          <w:bCs/>
        </w:rPr>
        <w:t>20</w:t>
      </w:r>
      <w:r w:rsidR="003A56CC" w:rsidRPr="000A4846">
        <w:rPr>
          <w:rFonts w:ascii="Arial" w:eastAsia="Calibri" w:hAnsi="Arial" w:cs="Arial"/>
          <w:bCs/>
        </w:rPr>
        <w:t xml:space="preserve"> № </w:t>
      </w:r>
      <w:r w:rsidR="009E1B61" w:rsidRPr="000A4846">
        <w:rPr>
          <w:rFonts w:ascii="Arial" w:eastAsia="Calibri" w:hAnsi="Arial" w:cs="Arial"/>
          <w:bCs/>
        </w:rPr>
        <w:t>458</w:t>
      </w:r>
      <w:r w:rsidR="003A56CC" w:rsidRPr="000A4846">
        <w:rPr>
          <w:rFonts w:ascii="Arial" w:eastAsia="Calibri" w:hAnsi="Arial" w:cs="Arial"/>
          <w:bCs/>
        </w:rPr>
        <w:t xml:space="preserve">, </w:t>
      </w:r>
      <w:r w:rsidR="000321A4" w:rsidRPr="000A4846">
        <w:rPr>
          <w:rFonts w:ascii="Arial" w:eastAsia="Calibri" w:hAnsi="Arial" w:cs="Arial"/>
        </w:rPr>
        <w:t>руководствуясь</w:t>
      </w:r>
      <w:r w:rsidR="000321E0" w:rsidRPr="000A4846">
        <w:rPr>
          <w:rFonts w:ascii="Arial" w:eastAsia="Calibri" w:hAnsi="Arial" w:cs="Arial"/>
        </w:rPr>
        <w:t xml:space="preserve"> </w:t>
      </w:r>
      <w:r w:rsidRPr="000A4846">
        <w:rPr>
          <w:rFonts w:ascii="Arial" w:eastAsia="Calibri" w:hAnsi="Arial" w:cs="Arial"/>
        </w:rPr>
        <w:t>ст</w:t>
      </w:r>
      <w:r w:rsidR="000321E0" w:rsidRPr="000A4846">
        <w:rPr>
          <w:rFonts w:ascii="Arial" w:eastAsia="Calibri" w:hAnsi="Arial" w:cs="Arial"/>
        </w:rPr>
        <w:t>.</w:t>
      </w:r>
      <w:r w:rsidRPr="000A4846">
        <w:rPr>
          <w:rFonts w:ascii="Arial" w:eastAsia="Calibri" w:hAnsi="Arial" w:cs="Arial"/>
        </w:rPr>
        <w:t xml:space="preserve"> </w:t>
      </w:r>
      <w:r w:rsidR="009E1B61" w:rsidRPr="000A4846">
        <w:rPr>
          <w:rFonts w:ascii="Arial" w:eastAsia="Calibri" w:hAnsi="Arial" w:cs="Arial"/>
        </w:rPr>
        <w:t>18</w:t>
      </w:r>
      <w:r w:rsidR="0033768A" w:rsidRPr="000A4846">
        <w:rPr>
          <w:rFonts w:ascii="Arial" w:eastAsia="Calibri" w:hAnsi="Arial" w:cs="Arial"/>
        </w:rPr>
        <w:t xml:space="preserve"> </w:t>
      </w:r>
      <w:r w:rsidR="00DB2C50" w:rsidRPr="000A4846">
        <w:rPr>
          <w:rFonts w:ascii="Arial" w:eastAsia="Calibri" w:hAnsi="Arial" w:cs="Arial"/>
        </w:rPr>
        <w:t>Устава Боготольского района,</w:t>
      </w:r>
      <w:r w:rsidRPr="000A4846">
        <w:rPr>
          <w:rFonts w:ascii="Arial" w:eastAsia="Calibri" w:hAnsi="Arial" w:cs="Arial"/>
        </w:rPr>
        <w:t xml:space="preserve"> </w:t>
      </w:r>
    </w:p>
    <w:p w:rsidR="005A4634" w:rsidRPr="000A4846" w:rsidRDefault="005A4634" w:rsidP="000F3945">
      <w:pPr>
        <w:autoSpaceDE w:val="0"/>
        <w:autoSpaceDN w:val="0"/>
        <w:adjustRightInd w:val="0"/>
        <w:spacing w:before="0" w:beforeAutospacing="0"/>
        <w:ind w:firstLine="851"/>
        <w:outlineLvl w:val="0"/>
        <w:rPr>
          <w:rFonts w:ascii="Arial" w:eastAsia="Calibri" w:hAnsi="Arial" w:cs="Arial"/>
          <w:lang w:eastAsia="en-US"/>
        </w:rPr>
      </w:pPr>
      <w:r w:rsidRPr="000A4846">
        <w:rPr>
          <w:rFonts w:ascii="Arial" w:eastAsia="Calibri" w:hAnsi="Arial" w:cs="Arial"/>
          <w:lang w:eastAsia="en-US"/>
        </w:rPr>
        <w:t>ПОСТАНОВЛЯЮ:</w:t>
      </w:r>
    </w:p>
    <w:p w:rsidR="002000E7" w:rsidRPr="000A4846" w:rsidRDefault="005A4634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0A4846">
        <w:rPr>
          <w:rFonts w:ascii="Arial" w:eastAsia="Calibri" w:hAnsi="Arial" w:cs="Arial"/>
          <w:lang w:eastAsia="en-US"/>
        </w:rPr>
        <w:t>1.</w:t>
      </w:r>
      <w:r w:rsidR="001142D7" w:rsidRPr="000A4846">
        <w:rPr>
          <w:rFonts w:ascii="Arial" w:eastAsia="Calibri" w:hAnsi="Arial" w:cs="Arial"/>
          <w:lang w:eastAsia="en-US"/>
        </w:rPr>
        <w:t xml:space="preserve"> </w:t>
      </w:r>
      <w:r w:rsidR="005258D1" w:rsidRPr="000A4846">
        <w:rPr>
          <w:rFonts w:ascii="Arial" w:eastAsia="Calibri" w:hAnsi="Arial" w:cs="Arial"/>
          <w:lang w:eastAsia="en-US"/>
        </w:rPr>
        <w:t>Закрепить муниципальны</w:t>
      </w:r>
      <w:r w:rsidR="000321A4" w:rsidRPr="000A4846">
        <w:rPr>
          <w:rFonts w:ascii="Arial" w:eastAsia="Calibri" w:hAnsi="Arial" w:cs="Arial"/>
          <w:lang w:eastAsia="en-US"/>
        </w:rPr>
        <w:t>е</w:t>
      </w:r>
      <w:r w:rsidR="005258D1" w:rsidRPr="000A4846">
        <w:rPr>
          <w:rFonts w:ascii="Arial" w:eastAsia="Calibri" w:hAnsi="Arial" w:cs="Arial"/>
          <w:lang w:eastAsia="en-US"/>
        </w:rPr>
        <w:t xml:space="preserve"> </w:t>
      </w:r>
      <w:r w:rsidR="005258D1" w:rsidRPr="000A4846">
        <w:rPr>
          <w:rFonts w:ascii="Arial" w:eastAsia="Calibri" w:hAnsi="Arial" w:cs="Arial"/>
          <w:bCs/>
        </w:rPr>
        <w:t>общеобразовательны</w:t>
      </w:r>
      <w:r w:rsidR="000321A4" w:rsidRPr="000A4846">
        <w:rPr>
          <w:rFonts w:ascii="Arial" w:eastAsia="Calibri" w:hAnsi="Arial" w:cs="Arial"/>
          <w:bCs/>
        </w:rPr>
        <w:t>е</w:t>
      </w:r>
      <w:r w:rsidR="005258D1" w:rsidRPr="000A4846">
        <w:rPr>
          <w:rFonts w:ascii="Arial" w:eastAsia="Calibri" w:hAnsi="Arial" w:cs="Arial"/>
          <w:bCs/>
        </w:rPr>
        <w:t xml:space="preserve"> организаци</w:t>
      </w:r>
      <w:r w:rsidR="000321A4" w:rsidRPr="000A4846">
        <w:rPr>
          <w:rFonts w:ascii="Arial" w:eastAsia="Calibri" w:hAnsi="Arial" w:cs="Arial"/>
          <w:bCs/>
        </w:rPr>
        <w:t>и</w:t>
      </w:r>
      <w:r w:rsidR="005258D1" w:rsidRPr="000A4846">
        <w:rPr>
          <w:rFonts w:ascii="Arial" w:eastAsia="Calibri" w:hAnsi="Arial" w:cs="Arial"/>
          <w:bCs/>
        </w:rPr>
        <w:t xml:space="preserve"> Боготольского района, реализующи</w:t>
      </w:r>
      <w:r w:rsidR="000321A4" w:rsidRPr="000A4846">
        <w:rPr>
          <w:rFonts w:ascii="Arial" w:eastAsia="Calibri" w:hAnsi="Arial" w:cs="Arial"/>
          <w:bCs/>
        </w:rPr>
        <w:t>е</w:t>
      </w:r>
      <w:r w:rsidR="005258D1" w:rsidRPr="000A4846">
        <w:rPr>
          <w:rFonts w:ascii="Arial" w:eastAsia="Calibri" w:hAnsi="Arial" w:cs="Arial"/>
          <w:bCs/>
        </w:rPr>
        <w:t xml:space="preserve"> образовательные программы начального общего, основного общего, среднего общего образования, </w:t>
      </w:r>
      <w:r w:rsidR="000321A4" w:rsidRPr="000A4846">
        <w:rPr>
          <w:rFonts w:ascii="Arial" w:eastAsia="Calibri" w:hAnsi="Arial" w:cs="Arial"/>
          <w:bCs/>
        </w:rPr>
        <w:t xml:space="preserve">за </w:t>
      </w:r>
      <w:r w:rsidR="005258D1" w:rsidRPr="000A4846">
        <w:rPr>
          <w:rFonts w:ascii="Arial" w:eastAsia="Calibri" w:hAnsi="Arial" w:cs="Arial"/>
          <w:bCs/>
        </w:rPr>
        <w:t>населенны</w:t>
      </w:r>
      <w:r w:rsidR="000321A4" w:rsidRPr="000A4846">
        <w:rPr>
          <w:rFonts w:ascii="Arial" w:eastAsia="Calibri" w:hAnsi="Arial" w:cs="Arial"/>
          <w:bCs/>
        </w:rPr>
        <w:t>ми</w:t>
      </w:r>
      <w:r w:rsidR="005258D1" w:rsidRPr="000A4846">
        <w:rPr>
          <w:rFonts w:ascii="Arial" w:eastAsia="Calibri" w:hAnsi="Arial" w:cs="Arial"/>
          <w:bCs/>
        </w:rPr>
        <w:t xml:space="preserve"> пункт</w:t>
      </w:r>
      <w:r w:rsidR="000321A4" w:rsidRPr="000A4846">
        <w:rPr>
          <w:rFonts w:ascii="Arial" w:eastAsia="Calibri" w:hAnsi="Arial" w:cs="Arial"/>
          <w:bCs/>
        </w:rPr>
        <w:t>ами</w:t>
      </w:r>
      <w:r w:rsidR="005258D1" w:rsidRPr="000A4846">
        <w:rPr>
          <w:rFonts w:ascii="Arial" w:eastAsia="Calibri" w:hAnsi="Arial" w:cs="Arial"/>
          <w:bCs/>
        </w:rPr>
        <w:t xml:space="preserve"> Боготольского района согласно </w:t>
      </w:r>
      <w:r w:rsidR="00741BAB" w:rsidRPr="000A4846">
        <w:rPr>
          <w:rFonts w:ascii="Arial" w:eastAsia="Calibri" w:hAnsi="Arial" w:cs="Arial"/>
          <w:lang w:eastAsia="en-US"/>
        </w:rPr>
        <w:t>приложению</w:t>
      </w:r>
      <w:r w:rsidR="007B297A" w:rsidRPr="000A4846">
        <w:rPr>
          <w:rFonts w:ascii="Arial" w:eastAsia="Calibri" w:hAnsi="Arial" w:cs="Arial"/>
          <w:lang w:eastAsia="en-US"/>
        </w:rPr>
        <w:t xml:space="preserve"> к настоящему </w:t>
      </w:r>
      <w:r w:rsidR="007C379B" w:rsidRPr="000A4846">
        <w:rPr>
          <w:rFonts w:ascii="Arial" w:eastAsia="Calibri" w:hAnsi="Arial" w:cs="Arial"/>
          <w:lang w:eastAsia="en-US"/>
        </w:rPr>
        <w:t>П</w:t>
      </w:r>
      <w:r w:rsidR="007B297A" w:rsidRPr="000A4846">
        <w:rPr>
          <w:rFonts w:ascii="Arial" w:eastAsia="Calibri" w:hAnsi="Arial" w:cs="Arial"/>
          <w:lang w:eastAsia="en-US"/>
        </w:rPr>
        <w:t>остановлению</w:t>
      </w:r>
      <w:r w:rsidR="00741BAB" w:rsidRPr="000A4846">
        <w:rPr>
          <w:rFonts w:ascii="Arial" w:eastAsia="Calibri" w:hAnsi="Arial" w:cs="Arial"/>
          <w:lang w:eastAsia="en-US"/>
        </w:rPr>
        <w:t>.</w:t>
      </w:r>
    </w:p>
    <w:p w:rsidR="000321A4" w:rsidRPr="0085259C" w:rsidRDefault="005258D1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r w:rsidRPr="000A4846">
        <w:rPr>
          <w:rFonts w:ascii="Arial" w:eastAsia="Calibri" w:hAnsi="Arial" w:cs="Arial"/>
          <w:lang w:eastAsia="en-US"/>
        </w:rPr>
        <w:t>2.</w:t>
      </w:r>
      <w:r w:rsidR="001142D7" w:rsidRPr="000A4846">
        <w:rPr>
          <w:rFonts w:ascii="Arial" w:eastAsia="Calibri" w:hAnsi="Arial" w:cs="Arial"/>
          <w:lang w:eastAsia="en-US"/>
        </w:rPr>
        <w:t xml:space="preserve"> </w:t>
      </w:r>
      <w:r w:rsidRPr="000A4846">
        <w:rPr>
          <w:rFonts w:ascii="Arial" w:eastAsia="Calibri" w:hAnsi="Arial" w:cs="Arial"/>
          <w:lang w:eastAsia="en-US"/>
        </w:rPr>
        <w:t xml:space="preserve">Руководителям бюджетных и казенных общеобразовательных учреждений </w:t>
      </w:r>
      <w:r w:rsidRPr="0085259C">
        <w:rPr>
          <w:rFonts w:ascii="Arial" w:eastAsia="Calibri" w:hAnsi="Arial" w:cs="Arial"/>
          <w:lang w:eastAsia="en-US"/>
        </w:rPr>
        <w:t>Боготольского района обеспечить</w:t>
      </w:r>
      <w:r w:rsidR="000321A4" w:rsidRPr="0085259C">
        <w:rPr>
          <w:rFonts w:ascii="Arial" w:eastAsia="Calibri" w:hAnsi="Arial" w:cs="Arial"/>
          <w:lang w:eastAsia="en-US"/>
        </w:rPr>
        <w:t>:</w:t>
      </w:r>
    </w:p>
    <w:p w:rsidR="000321A4" w:rsidRPr="0085259C" w:rsidRDefault="000321A4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bCs/>
        </w:rPr>
      </w:pPr>
      <w:r w:rsidRPr="0085259C">
        <w:rPr>
          <w:rFonts w:ascii="Arial" w:eastAsia="Calibri" w:hAnsi="Arial" w:cs="Arial"/>
          <w:lang w:eastAsia="en-US"/>
        </w:rPr>
        <w:t>2.1.</w:t>
      </w:r>
      <w:r w:rsidR="001142D7" w:rsidRPr="0085259C">
        <w:rPr>
          <w:rFonts w:ascii="Arial" w:eastAsia="Calibri" w:hAnsi="Arial" w:cs="Arial"/>
          <w:lang w:eastAsia="en-US"/>
        </w:rPr>
        <w:t xml:space="preserve"> О</w:t>
      </w:r>
      <w:r w:rsidR="005258D1" w:rsidRPr="0085259C">
        <w:rPr>
          <w:rFonts w:ascii="Arial" w:eastAsia="Calibri" w:hAnsi="Arial" w:cs="Arial"/>
          <w:lang w:eastAsia="en-US"/>
        </w:rPr>
        <w:t xml:space="preserve">рганизацию и учет детей, подлежащих обязательному обучению в муниципальных </w:t>
      </w:r>
      <w:r w:rsidR="005258D1" w:rsidRPr="0085259C">
        <w:rPr>
          <w:rFonts w:ascii="Arial" w:eastAsia="Calibri" w:hAnsi="Arial" w:cs="Arial"/>
          <w:bCs/>
        </w:rPr>
        <w:t>общеобразовательных организациях, реализующих образовательные программы начального общего, основного общего, среднего общего образования</w:t>
      </w:r>
      <w:r w:rsidRPr="0085259C">
        <w:rPr>
          <w:rFonts w:ascii="Arial" w:eastAsia="Calibri" w:hAnsi="Arial" w:cs="Arial"/>
          <w:bCs/>
        </w:rPr>
        <w:t>;</w:t>
      </w:r>
    </w:p>
    <w:p w:rsidR="005258D1" w:rsidRPr="0085259C" w:rsidRDefault="000321A4" w:rsidP="000F3945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bCs/>
        </w:rPr>
      </w:pPr>
      <w:r w:rsidRPr="0085259C">
        <w:rPr>
          <w:rFonts w:ascii="Arial" w:eastAsia="Calibri" w:hAnsi="Arial" w:cs="Arial"/>
          <w:bCs/>
        </w:rPr>
        <w:t>2.2.</w:t>
      </w:r>
      <w:r w:rsidR="001142D7" w:rsidRPr="0085259C">
        <w:rPr>
          <w:rFonts w:ascii="Arial" w:eastAsia="Calibri" w:hAnsi="Arial" w:cs="Arial"/>
          <w:bCs/>
        </w:rPr>
        <w:t xml:space="preserve"> </w:t>
      </w:r>
      <w:r w:rsidR="006627EB" w:rsidRPr="0085259C">
        <w:rPr>
          <w:rFonts w:ascii="Arial" w:eastAsia="Calibri" w:hAnsi="Arial" w:cs="Arial"/>
          <w:bCs/>
        </w:rPr>
        <w:t>П</w:t>
      </w:r>
      <w:r w:rsidR="005258D1" w:rsidRPr="0085259C">
        <w:rPr>
          <w:rFonts w:ascii="Arial" w:eastAsia="Calibri" w:hAnsi="Arial" w:cs="Arial"/>
          <w:bCs/>
        </w:rPr>
        <w:t xml:space="preserve">рием </w:t>
      </w:r>
      <w:r w:rsidRPr="0085259C">
        <w:rPr>
          <w:rFonts w:ascii="Arial" w:eastAsia="Calibri" w:hAnsi="Arial" w:cs="Arial"/>
          <w:bCs/>
        </w:rPr>
        <w:t>в общеобразовательное учреждение граждан, имеющих право на получение общего образования, проживающих на территории Боготольского района, за которой закреплено общеобразовательное учреждение.</w:t>
      </w:r>
    </w:p>
    <w:p w:rsidR="005A4634" w:rsidRPr="0085259C" w:rsidRDefault="002622DD" w:rsidP="000F3945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851"/>
        <w:contextualSpacing/>
        <w:rPr>
          <w:rFonts w:ascii="Arial" w:hAnsi="Arial" w:cs="Arial"/>
        </w:rPr>
      </w:pPr>
      <w:r w:rsidRPr="0085259C">
        <w:rPr>
          <w:rFonts w:ascii="Arial" w:hAnsi="Arial" w:cs="Arial"/>
        </w:rPr>
        <w:t>3</w:t>
      </w:r>
      <w:r w:rsidR="005A4634" w:rsidRPr="0085259C">
        <w:rPr>
          <w:rFonts w:ascii="Arial" w:hAnsi="Arial" w:cs="Arial"/>
        </w:rPr>
        <w:t>.</w:t>
      </w:r>
      <w:r w:rsidR="00A01C55" w:rsidRPr="0085259C">
        <w:rPr>
          <w:rFonts w:ascii="Arial" w:hAnsi="Arial" w:cs="Arial"/>
        </w:rPr>
        <w:t xml:space="preserve">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5A4634" w:rsidRPr="0085259C">
          <w:rPr>
            <w:rFonts w:ascii="Arial" w:hAnsi="Arial" w:cs="Arial"/>
            <w:color w:val="0000FF"/>
            <w:u w:val="single"/>
          </w:rPr>
          <w:t>www.bogotol-r.ru</w:t>
        </w:r>
      </w:hyperlink>
      <w:r w:rsidR="005A4634" w:rsidRPr="0085259C">
        <w:rPr>
          <w:rFonts w:ascii="Arial" w:hAnsi="Arial" w:cs="Arial"/>
        </w:rPr>
        <w:t>.</w:t>
      </w:r>
    </w:p>
    <w:p w:rsidR="009F5663" w:rsidRPr="0085259C" w:rsidRDefault="009F5663" w:rsidP="000F3945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85259C">
        <w:rPr>
          <w:rFonts w:ascii="Arial" w:hAnsi="Arial" w:cs="Arial"/>
          <w:sz w:val="24"/>
          <w:szCs w:val="24"/>
        </w:rPr>
        <w:t>4. Контроль за исполнением</w:t>
      </w:r>
      <w:bookmarkStart w:id="0" w:name="_GoBack"/>
      <w:bookmarkEnd w:id="0"/>
      <w:r w:rsidRPr="0085259C">
        <w:rPr>
          <w:rFonts w:ascii="Arial" w:hAnsi="Arial" w:cs="Arial"/>
          <w:sz w:val="24"/>
          <w:szCs w:val="24"/>
        </w:rPr>
        <w:t xml:space="preserve"> постановления возложить на руководителя Управления образования Боготольского района Е.В. Васькину.</w:t>
      </w:r>
    </w:p>
    <w:p w:rsidR="007C379B" w:rsidRPr="0085259C" w:rsidRDefault="009F5663" w:rsidP="00022B4A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85259C">
        <w:rPr>
          <w:rFonts w:ascii="Arial" w:hAnsi="Arial" w:cs="Arial"/>
          <w:sz w:val="24"/>
          <w:szCs w:val="24"/>
        </w:rPr>
        <w:t xml:space="preserve">5. </w:t>
      </w:r>
      <w:r w:rsidR="00022B4A" w:rsidRPr="0085259C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.</w:t>
      </w:r>
    </w:p>
    <w:p w:rsidR="00022B4A" w:rsidRPr="0085259C" w:rsidRDefault="00022B4A" w:rsidP="00022B4A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</w:p>
    <w:p w:rsidR="00022B4A" w:rsidRPr="0085259C" w:rsidRDefault="00022B4A" w:rsidP="00022B4A">
      <w:pPr>
        <w:pStyle w:val="a7"/>
        <w:tabs>
          <w:tab w:val="left" w:pos="852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</w:p>
    <w:p w:rsidR="009F5663" w:rsidRPr="0085259C" w:rsidRDefault="009F5663" w:rsidP="007C379B">
      <w:pPr>
        <w:tabs>
          <w:tab w:val="left" w:pos="851"/>
          <w:tab w:val="left" w:pos="1134"/>
        </w:tabs>
        <w:spacing w:before="0" w:beforeAutospacing="0"/>
        <w:rPr>
          <w:rFonts w:ascii="Arial" w:hAnsi="Arial" w:cs="Arial"/>
        </w:rPr>
      </w:pPr>
      <w:r w:rsidRPr="0085259C">
        <w:rPr>
          <w:rFonts w:ascii="Arial" w:hAnsi="Arial" w:cs="Arial"/>
        </w:rPr>
        <w:t>Исполняющий полномочия</w:t>
      </w:r>
    </w:p>
    <w:p w:rsidR="009F5663" w:rsidRPr="0085259C" w:rsidRDefault="009F5663" w:rsidP="007C379B">
      <w:pPr>
        <w:tabs>
          <w:tab w:val="left" w:pos="4536"/>
          <w:tab w:val="left" w:pos="6237"/>
        </w:tabs>
        <w:spacing w:before="0" w:beforeAutospacing="0"/>
        <w:rPr>
          <w:rFonts w:ascii="Arial" w:hAnsi="Arial" w:cs="Arial"/>
        </w:rPr>
      </w:pPr>
      <w:r w:rsidRPr="0085259C">
        <w:rPr>
          <w:rFonts w:ascii="Arial" w:hAnsi="Arial" w:cs="Arial"/>
        </w:rPr>
        <w:t>Главы Боготольского района</w:t>
      </w:r>
      <w:r w:rsidRPr="0085259C">
        <w:rPr>
          <w:rFonts w:ascii="Arial" w:hAnsi="Arial" w:cs="Arial"/>
        </w:rPr>
        <w:tab/>
        <w:t xml:space="preserve"> </w:t>
      </w:r>
      <w:r w:rsidRPr="0085259C">
        <w:rPr>
          <w:rFonts w:ascii="Arial" w:hAnsi="Arial" w:cs="Arial"/>
        </w:rPr>
        <w:tab/>
        <w:t xml:space="preserve">             Н.В. Бакуневич</w:t>
      </w:r>
    </w:p>
    <w:p w:rsidR="002622DD" w:rsidRPr="0085259C" w:rsidRDefault="002622DD" w:rsidP="006B0707">
      <w:pPr>
        <w:spacing w:before="0" w:beforeAutospacing="0" w:line="240" w:lineRule="atLeast"/>
        <w:contextualSpacing/>
        <w:rPr>
          <w:rFonts w:ascii="Arial" w:hAnsi="Arial" w:cs="Arial"/>
        </w:rPr>
      </w:pPr>
    </w:p>
    <w:p w:rsidR="000A4846" w:rsidRPr="0085259C" w:rsidRDefault="000A4846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0A4846" w:rsidRPr="0085259C" w:rsidRDefault="000A4846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0A4846" w:rsidRDefault="000A4846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0A4846" w:rsidRDefault="000A4846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0A4846" w:rsidRDefault="000A4846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705A65" w:rsidRDefault="00705A6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705A65" w:rsidRDefault="00705A6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</w:p>
    <w:p w:rsidR="00A01C55" w:rsidRPr="000A4846" w:rsidRDefault="00A01C55" w:rsidP="00A01C55">
      <w:pPr>
        <w:autoSpaceDE w:val="0"/>
        <w:autoSpaceDN w:val="0"/>
        <w:adjustRightInd w:val="0"/>
        <w:ind w:left="5103"/>
        <w:jc w:val="left"/>
        <w:rPr>
          <w:rFonts w:ascii="Arial" w:eastAsia="Calibri" w:hAnsi="Arial" w:cs="Arial"/>
          <w:lang w:eastAsia="en-US"/>
        </w:rPr>
      </w:pPr>
      <w:r w:rsidRPr="000A4846">
        <w:rPr>
          <w:rFonts w:ascii="Arial" w:eastAsia="Calibri" w:hAnsi="Arial" w:cs="Arial"/>
          <w:lang w:eastAsia="en-US"/>
        </w:rPr>
        <w:t xml:space="preserve">Приложение </w:t>
      </w:r>
    </w:p>
    <w:p w:rsidR="00A01C55" w:rsidRPr="000A4846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0A4846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A01C55" w:rsidRPr="000A4846" w:rsidRDefault="00A01C55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0A4846">
        <w:rPr>
          <w:rFonts w:ascii="Arial" w:eastAsia="Calibri" w:hAnsi="Arial" w:cs="Arial"/>
          <w:lang w:eastAsia="en-US"/>
        </w:rPr>
        <w:t xml:space="preserve">Боготольского района </w:t>
      </w:r>
    </w:p>
    <w:p w:rsidR="00A01C55" w:rsidRPr="000A4846" w:rsidRDefault="00CB50CE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0A4846">
        <w:rPr>
          <w:rFonts w:ascii="Arial" w:eastAsia="Calibri" w:hAnsi="Arial" w:cs="Arial"/>
          <w:lang w:eastAsia="en-US"/>
        </w:rPr>
        <w:t xml:space="preserve">от </w:t>
      </w:r>
      <w:r w:rsidR="009E1AE8" w:rsidRPr="000A4846">
        <w:rPr>
          <w:rFonts w:ascii="Arial" w:eastAsia="Calibri" w:hAnsi="Arial" w:cs="Arial"/>
          <w:lang w:eastAsia="en-US"/>
        </w:rPr>
        <w:t>___</w:t>
      </w:r>
      <w:r w:rsidR="007B6D5E" w:rsidRPr="000A4846">
        <w:rPr>
          <w:rFonts w:ascii="Arial" w:eastAsia="Calibri" w:hAnsi="Arial" w:cs="Arial"/>
          <w:lang w:eastAsia="en-US"/>
        </w:rPr>
        <w:t>.</w:t>
      </w:r>
      <w:r w:rsidR="009E1AE8" w:rsidRPr="000A4846">
        <w:rPr>
          <w:rFonts w:ascii="Arial" w:eastAsia="Calibri" w:hAnsi="Arial" w:cs="Arial"/>
          <w:lang w:eastAsia="en-US"/>
        </w:rPr>
        <w:t>___</w:t>
      </w:r>
      <w:r w:rsidR="007B6D5E" w:rsidRPr="000A4846">
        <w:rPr>
          <w:rFonts w:ascii="Arial" w:eastAsia="Calibri" w:hAnsi="Arial" w:cs="Arial"/>
          <w:lang w:eastAsia="en-US"/>
        </w:rPr>
        <w:t>.</w:t>
      </w:r>
      <w:r w:rsidRPr="000A4846">
        <w:rPr>
          <w:rFonts w:ascii="Arial" w:eastAsia="Calibri" w:hAnsi="Arial" w:cs="Arial"/>
          <w:lang w:eastAsia="en-US"/>
        </w:rPr>
        <w:t>202</w:t>
      </w:r>
      <w:r w:rsidR="009F5663" w:rsidRPr="000A4846">
        <w:rPr>
          <w:rFonts w:ascii="Arial" w:eastAsia="Calibri" w:hAnsi="Arial" w:cs="Arial"/>
          <w:lang w:eastAsia="en-US"/>
        </w:rPr>
        <w:t>2</w:t>
      </w:r>
      <w:r w:rsidR="007B6D5E" w:rsidRPr="000A4846">
        <w:rPr>
          <w:rFonts w:ascii="Arial" w:eastAsia="Calibri" w:hAnsi="Arial" w:cs="Arial"/>
          <w:lang w:eastAsia="en-US"/>
        </w:rPr>
        <w:t xml:space="preserve"> </w:t>
      </w:r>
      <w:r w:rsidR="00A01C55" w:rsidRPr="000A4846">
        <w:rPr>
          <w:rFonts w:ascii="Arial" w:eastAsia="Calibri" w:hAnsi="Arial" w:cs="Arial"/>
          <w:lang w:eastAsia="en-US"/>
        </w:rPr>
        <w:t xml:space="preserve">№ </w:t>
      </w:r>
      <w:r w:rsidR="009E1AE8" w:rsidRPr="000A4846">
        <w:rPr>
          <w:rFonts w:ascii="Arial" w:eastAsia="Calibri" w:hAnsi="Arial" w:cs="Arial"/>
          <w:lang w:eastAsia="en-US"/>
        </w:rPr>
        <w:t>_____</w:t>
      </w:r>
      <w:r w:rsidR="007B6D5E" w:rsidRPr="000A4846">
        <w:rPr>
          <w:rFonts w:ascii="Arial" w:eastAsia="Calibri" w:hAnsi="Arial" w:cs="Arial"/>
          <w:lang w:eastAsia="en-US"/>
        </w:rPr>
        <w:t>-п</w:t>
      </w:r>
    </w:p>
    <w:p w:rsidR="0025496C" w:rsidRPr="000A4846" w:rsidRDefault="002622DD" w:rsidP="000A4846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0A4846">
        <w:rPr>
          <w:rFonts w:ascii="Arial" w:eastAsia="Calibri" w:hAnsi="Arial" w:cs="Arial"/>
          <w:bCs/>
        </w:rPr>
        <w:t>Закрепление муниципальных общеобразовательных организаций Боготольского района, реализующих образовательные программы начального общего, основного общего, среднего общего образования, за населенными пунктами  Боготольского райо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6"/>
        <w:gridCol w:w="5930"/>
        <w:gridCol w:w="2830"/>
      </w:tblGrid>
      <w:tr w:rsidR="002622DD" w:rsidRPr="000A4846" w:rsidTr="000A4846">
        <w:tc>
          <w:tcPr>
            <w:tcW w:w="586" w:type="dxa"/>
          </w:tcPr>
          <w:p w:rsidR="002622DD" w:rsidRPr="000A4846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№ п/п</w:t>
            </w:r>
          </w:p>
        </w:tc>
        <w:tc>
          <w:tcPr>
            <w:tcW w:w="5930" w:type="dxa"/>
          </w:tcPr>
          <w:p w:rsidR="00E90840" w:rsidRPr="000A4846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Наименование </w:t>
            </w:r>
          </w:p>
          <w:p w:rsidR="002622DD" w:rsidRPr="000A4846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общеобразовательной организации</w:t>
            </w:r>
          </w:p>
        </w:tc>
        <w:tc>
          <w:tcPr>
            <w:tcW w:w="2830" w:type="dxa"/>
          </w:tcPr>
          <w:p w:rsidR="00E90840" w:rsidRPr="000A4846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Населенный </w:t>
            </w:r>
          </w:p>
          <w:p w:rsidR="002622DD" w:rsidRPr="000A4846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пункт</w:t>
            </w:r>
          </w:p>
        </w:tc>
      </w:tr>
      <w:tr w:rsidR="002622DD" w:rsidRPr="000A4846" w:rsidTr="000A4846">
        <w:tc>
          <w:tcPr>
            <w:tcW w:w="586" w:type="dxa"/>
          </w:tcPr>
          <w:p w:rsidR="002622DD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930" w:type="dxa"/>
          </w:tcPr>
          <w:p w:rsidR="002622DD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Александровская средняя общеобразовательная школа</w:t>
            </w:r>
          </w:p>
        </w:tc>
        <w:tc>
          <w:tcPr>
            <w:tcW w:w="2830" w:type="dxa"/>
          </w:tcPr>
          <w:p w:rsidR="002622DD" w:rsidRPr="000A4846" w:rsidRDefault="00E0179B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с. Александровка</w:t>
            </w:r>
          </w:p>
        </w:tc>
      </w:tr>
      <w:tr w:rsidR="002622DD" w:rsidRPr="000A4846" w:rsidTr="000A4846">
        <w:tc>
          <w:tcPr>
            <w:tcW w:w="586" w:type="dxa"/>
          </w:tcPr>
          <w:p w:rsidR="002622DD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930" w:type="dxa"/>
          </w:tcPr>
          <w:p w:rsidR="002622DD" w:rsidRPr="000A4846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Боготольская средняя общеобразовательная школа</w:t>
            </w:r>
          </w:p>
        </w:tc>
        <w:tc>
          <w:tcPr>
            <w:tcW w:w="2830" w:type="dxa"/>
          </w:tcPr>
          <w:p w:rsidR="002622DD" w:rsidRPr="000A4846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с. Боготол</w:t>
            </w:r>
          </w:p>
          <w:p w:rsidR="00D55F0D" w:rsidRPr="000A4846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622DD" w:rsidRPr="000A4846" w:rsidTr="000A4846">
        <w:tc>
          <w:tcPr>
            <w:tcW w:w="586" w:type="dxa"/>
          </w:tcPr>
          <w:p w:rsidR="002622DD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930" w:type="dxa"/>
          </w:tcPr>
          <w:p w:rsidR="002622DD" w:rsidRPr="000A4846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Большекосульская средняя общеобразовательная школа</w:t>
            </w:r>
          </w:p>
        </w:tc>
        <w:tc>
          <w:tcPr>
            <w:tcW w:w="2830" w:type="dxa"/>
          </w:tcPr>
          <w:p w:rsidR="002622DD" w:rsidRPr="000A4846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с. Большая Косуль,</w:t>
            </w:r>
          </w:p>
          <w:p w:rsidR="00BD7822" w:rsidRPr="000A4846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п. Каштан, </w:t>
            </w:r>
          </w:p>
          <w:p w:rsidR="00D55F0D" w:rsidRPr="000A4846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Малая Косуль</w:t>
            </w:r>
            <w:r w:rsidR="00163EF3" w:rsidRPr="000A4846">
              <w:rPr>
                <w:rFonts w:ascii="Arial" w:eastAsiaTheme="minorHAnsi" w:hAnsi="Arial" w:cs="Arial"/>
                <w:lang w:eastAsia="en-US"/>
              </w:rPr>
              <w:t xml:space="preserve">, </w:t>
            </w:r>
          </w:p>
          <w:p w:rsidR="00D55F0D" w:rsidRPr="000A4846" w:rsidRDefault="00163EF3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Тузлуковка</w:t>
            </w:r>
          </w:p>
        </w:tc>
      </w:tr>
      <w:tr w:rsidR="002622DD" w:rsidRPr="000A4846" w:rsidTr="000A4846">
        <w:tc>
          <w:tcPr>
            <w:tcW w:w="586" w:type="dxa"/>
          </w:tcPr>
          <w:p w:rsidR="002622DD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930" w:type="dxa"/>
          </w:tcPr>
          <w:p w:rsidR="002622DD" w:rsidRPr="000A4846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Булатовская средняя общеобразовательная школа</w:t>
            </w:r>
          </w:p>
        </w:tc>
        <w:tc>
          <w:tcPr>
            <w:tcW w:w="2830" w:type="dxa"/>
          </w:tcPr>
          <w:p w:rsidR="00175EC3" w:rsidRPr="000A4846" w:rsidRDefault="005434CE" w:rsidP="00175EC3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Булатово</w:t>
            </w:r>
            <w:r w:rsidR="00175EC3" w:rsidRPr="000A4846">
              <w:rPr>
                <w:rFonts w:ascii="Arial" w:eastAsiaTheme="minorHAnsi" w:hAnsi="Arial" w:cs="Arial"/>
                <w:lang w:eastAsia="en-US"/>
              </w:rPr>
              <w:t xml:space="preserve">, </w:t>
            </w:r>
          </w:p>
          <w:p w:rsidR="00175EC3" w:rsidRPr="000A4846" w:rsidRDefault="00175EC3" w:rsidP="00175EC3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Новопетровка</w:t>
            </w:r>
          </w:p>
          <w:p w:rsidR="00BD7822" w:rsidRPr="000A4846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</w:p>
          <w:p w:rsidR="002622DD" w:rsidRPr="000A4846" w:rsidRDefault="002622DD" w:rsidP="00A01C55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622DD" w:rsidRPr="000A4846" w:rsidTr="000A4846">
        <w:tc>
          <w:tcPr>
            <w:tcW w:w="586" w:type="dxa"/>
          </w:tcPr>
          <w:p w:rsidR="002622DD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930" w:type="dxa"/>
          </w:tcPr>
          <w:p w:rsidR="002622DD" w:rsidRPr="000A4846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2830" w:type="dxa"/>
          </w:tcPr>
          <w:p w:rsidR="005239E1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с. Вагино, </w:t>
            </w:r>
          </w:p>
          <w:p w:rsidR="00BD7822" w:rsidRPr="000A4846" w:rsidRDefault="00163EF3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с</w:t>
            </w:r>
            <w:r w:rsidR="0094223E" w:rsidRPr="000A4846">
              <w:rPr>
                <w:rFonts w:ascii="Arial" w:eastAsiaTheme="minorHAnsi" w:hAnsi="Arial" w:cs="Arial"/>
                <w:lang w:eastAsia="en-US"/>
              </w:rPr>
              <w:t xml:space="preserve">. Медяково, </w:t>
            </w:r>
          </w:p>
          <w:p w:rsidR="005239E1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п. Лозняки, </w:t>
            </w:r>
          </w:p>
          <w:p w:rsidR="00BD7822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Ильинка</w:t>
            </w:r>
            <w:r w:rsidR="00BD7822" w:rsidRPr="000A4846">
              <w:rPr>
                <w:rFonts w:ascii="Arial" w:eastAsiaTheme="minorHAnsi" w:hAnsi="Arial" w:cs="Arial"/>
                <w:lang w:eastAsia="en-US"/>
              </w:rPr>
              <w:t xml:space="preserve">, </w:t>
            </w:r>
          </w:p>
          <w:p w:rsidR="005239E1" w:rsidRPr="000A4846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д. Павловка, </w:t>
            </w:r>
          </w:p>
          <w:p w:rsidR="00BD7822" w:rsidRPr="000A4846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</w:t>
            </w:r>
            <w:r w:rsidR="00163EF3" w:rsidRPr="000A4846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4223E" w:rsidRPr="000A4846">
              <w:rPr>
                <w:rFonts w:ascii="Arial" w:eastAsiaTheme="minorHAnsi" w:hAnsi="Arial" w:cs="Arial"/>
                <w:lang w:eastAsia="en-US"/>
              </w:rPr>
              <w:t xml:space="preserve">Дмитриевка, </w:t>
            </w:r>
          </w:p>
          <w:p w:rsidR="002622DD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Коробейниково</w:t>
            </w:r>
          </w:p>
        </w:tc>
      </w:tr>
      <w:tr w:rsidR="002622DD" w:rsidRPr="000A4846" w:rsidTr="000A4846">
        <w:tc>
          <w:tcPr>
            <w:tcW w:w="586" w:type="dxa"/>
          </w:tcPr>
          <w:p w:rsidR="002622DD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930" w:type="dxa"/>
          </w:tcPr>
          <w:p w:rsidR="002622DD" w:rsidRPr="000A4846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2830" w:type="dxa"/>
          </w:tcPr>
          <w:p w:rsidR="00BD7822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д. Владимировка, </w:t>
            </w:r>
          </w:p>
          <w:p w:rsidR="005239E1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ст. Вагино, </w:t>
            </w:r>
          </w:p>
          <w:p w:rsidR="00BD7822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п. Орга, </w:t>
            </w:r>
          </w:p>
          <w:p w:rsidR="002622DD" w:rsidRPr="000A4846" w:rsidRDefault="0094223E" w:rsidP="00E0179B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п. </w:t>
            </w:r>
            <w:r w:rsidR="00E0179B" w:rsidRPr="000A4846">
              <w:rPr>
                <w:rFonts w:ascii="Arial" w:eastAsiaTheme="minorHAnsi" w:hAnsi="Arial" w:cs="Arial"/>
                <w:lang w:eastAsia="en-US"/>
              </w:rPr>
              <w:t>Птицетоварная ферма</w:t>
            </w:r>
          </w:p>
        </w:tc>
      </w:tr>
      <w:tr w:rsidR="002622DD" w:rsidRPr="000A4846" w:rsidTr="000A4846">
        <w:tc>
          <w:tcPr>
            <w:tcW w:w="586" w:type="dxa"/>
          </w:tcPr>
          <w:p w:rsidR="002622DD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930" w:type="dxa"/>
          </w:tcPr>
          <w:p w:rsidR="002622DD" w:rsidRPr="000A4846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Краснозаводская средняя общеобразовательная школа</w:t>
            </w:r>
          </w:p>
        </w:tc>
        <w:tc>
          <w:tcPr>
            <w:tcW w:w="2830" w:type="dxa"/>
          </w:tcPr>
          <w:p w:rsidR="002622DD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с.</w:t>
            </w:r>
            <w:r w:rsidR="00E0179B" w:rsidRPr="000A4846">
              <w:rPr>
                <w:rFonts w:ascii="Arial" w:eastAsiaTheme="minorHAnsi" w:hAnsi="Arial" w:cs="Arial"/>
                <w:lang w:eastAsia="en-US"/>
              </w:rPr>
              <w:t xml:space="preserve"> Красный З</w:t>
            </w:r>
            <w:r w:rsidR="00BD7822" w:rsidRPr="000A4846">
              <w:rPr>
                <w:rFonts w:ascii="Arial" w:eastAsiaTheme="minorHAnsi" w:hAnsi="Arial" w:cs="Arial"/>
                <w:lang w:eastAsia="en-US"/>
              </w:rPr>
              <w:t>авод</w:t>
            </w:r>
          </w:p>
        </w:tc>
      </w:tr>
      <w:tr w:rsidR="00E90840" w:rsidRPr="000A4846" w:rsidTr="000A4846">
        <w:tc>
          <w:tcPr>
            <w:tcW w:w="586" w:type="dxa"/>
          </w:tcPr>
          <w:p w:rsidR="00E90840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930" w:type="dxa"/>
          </w:tcPr>
          <w:p w:rsidR="00E90840" w:rsidRPr="000A4846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Критовская средняя общеобразовательная школа</w:t>
            </w:r>
          </w:p>
        </w:tc>
        <w:tc>
          <w:tcPr>
            <w:tcW w:w="2830" w:type="dxa"/>
          </w:tcPr>
          <w:p w:rsidR="00BD7822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с. Критово, </w:t>
            </w:r>
          </w:p>
          <w:p w:rsidR="00BD7822" w:rsidRPr="000A4846" w:rsidRDefault="00E0179B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Красная Р</w:t>
            </w:r>
            <w:r w:rsidR="0094223E" w:rsidRPr="000A4846">
              <w:rPr>
                <w:rFonts w:ascii="Arial" w:eastAsiaTheme="minorHAnsi" w:hAnsi="Arial" w:cs="Arial"/>
                <w:lang w:eastAsia="en-US"/>
              </w:rPr>
              <w:t xml:space="preserve">ечка, </w:t>
            </w:r>
          </w:p>
          <w:p w:rsidR="00163EF3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д. Разгуляевка, </w:t>
            </w:r>
          </w:p>
          <w:p w:rsidR="00E90840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д. Гнетово, </w:t>
            </w:r>
          </w:p>
        </w:tc>
      </w:tr>
      <w:tr w:rsidR="00E90840" w:rsidRPr="000A4846" w:rsidTr="000A4846">
        <w:tc>
          <w:tcPr>
            <w:tcW w:w="586" w:type="dxa"/>
          </w:tcPr>
          <w:p w:rsidR="00E90840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930" w:type="dxa"/>
          </w:tcPr>
          <w:p w:rsidR="00E90840" w:rsidRPr="000A4846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2830" w:type="dxa"/>
          </w:tcPr>
          <w:p w:rsidR="005434CE" w:rsidRPr="000A4846" w:rsidRDefault="005434C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п. Чайковский, </w:t>
            </w:r>
          </w:p>
          <w:p w:rsidR="00E90840" w:rsidRPr="000A4846" w:rsidRDefault="00F035B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п</w:t>
            </w:r>
            <w:r w:rsidR="005434CE" w:rsidRPr="000A4846">
              <w:rPr>
                <w:rFonts w:ascii="Arial" w:eastAsiaTheme="minorHAnsi" w:hAnsi="Arial" w:cs="Arial"/>
                <w:lang w:eastAsia="en-US"/>
              </w:rPr>
              <w:t>. Шулдат</w:t>
            </w:r>
          </w:p>
        </w:tc>
      </w:tr>
      <w:tr w:rsidR="00E90840" w:rsidRPr="000A4846" w:rsidTr="000A4846">
        <w:tc>
          <w:tcPr>
            <w:tcW w:w="586" w:type="dxa"/>
          </w:tcPr>
          <w:p w:rsidR="00E90840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5930" w:type="dxa"/>
          </w:tcPr>
          <w:p w:rsidR="00E90840" w:rsidRPr="000A4846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2830" w:type="dxa"/>
          </w:tcPr>
          <w:p w:rsidR="005239E1" w:rsidRPr="000A4846" w:rsidRDefault="00BD7822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с. Юрьевка, </w:t>
            </w:r>
          </w:p>
          <w:p w:rsidR="005239E1" w:rsidRPr="000A4846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Лебедевка,</w:t>
            </w:r>
            <w:r w:rsidR="00BD7822" w:rsidRPr="000A4846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BD7822" w:rsidRPr="000A4846" w:rsidRDefault="00BD7822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Березовка,</w:t>
            </w:r>
          </w:p>
          <w:p w:rsidR="005239E1" w:rsidRPr="000A4846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 xml:space="preserve">д. Георгиевка, </w:t>
            </w:r>
          </w:p>
          <w:p w:rsidR="005239E1" w:rsidRPr="000A4846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Волынка</w:t>
            </w:r>
            <w:r w:rsidR="005434CE" w:rsidRPr="000A4846">
              <w:rPr>
                <w:rFonts w:ascii="Arial" w:eastAsiaTheme="minorHAnsi" w:hAnsi="Arial" w:cs="Arial"/>
                <w:lang w:eastAsia="en-US"/>
              </w:rPr>
              <w:t xml:space="preserve">, </w:t>
            </w:r>
          </w:p>
          <w:p w:rsidR="00E90840" w:rsidRPr="000A4846" w:rsidRDefault="005434C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д. В</w:t>
            </w:r>
            <w:r w:rsidR="00E0179B" w:rsidRPr="000A4846">
              <w:rPr>
                <w:rFonts w:ascii="Arial" w:eastAsiaTheme="minorHAnsi" w:hAnsi="Arial" w:cs="Arial"/>
                <w:lang w:eastAsia="en-US"/>
              </w:rPr>
              <w:t>ишняково</w:t>
            </w:r>
            <w:r w:rsidR="00BD7822" w:rsidRPr="000A4846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0A4846">
              <w:rPr>
                <w:rFonts w:ascii="Arial" w:eastAsiaTheme="minorHAnsi" w:hAnsi="Arial" w:cs="Arial"/>
                <w:lang w:eastAsia="en-US"/>
              </w:rPr>
              <w:t>-</w:t>
            </w:r>
            <w:r w:rsidR="00BD7822" w:rsidRPr="000A4846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5239E1" w:rsidRPr="000A4846">
              <w:rPr>
                <w:rFonts w:ascii="Arial" w:eastAsiaTheme="minorHAnsi" w:hAnsi="Arial" w:cs="Arial"/>
                <w:lang w:eastAsia="en-US"/>
              </w:rPr>
              <w:t>Кате</w:t>
            </w:r>
            <w:r w:rsidRPr="000A4846">
              <w:rPr>
                <w:rFonts w:ascii="Arial" w:eastAsiaTheme="minorHAnsi" w:hAnsi="Arial" w:cs="Arial"/>
                <w:lang w:eastAsia="en-US"/>
              </w:rPr>
              <w:t>юл</w:t>
            </w:r>
          </w:p>
        </w:tc>
      </w:tr>
      <w:tr w:rsidR="00E90840" w:rsidRPr="000A4846" w:rsidTr="000A4846">
        <w:tc>
          <w:tcPr>
            <w:tcW w:w="586" w:type="dxa"/>
          </w:tcPr>
          <w:p w:rsidR="00E90840" w:rsidRPr="000A4846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lastRenderedPageBreak/>
              <w:t>11.</w:t>
            </w:r>
          </w:p>
        </w:tc>
        <w:tc>
          <w:tcPr>
            <w:tcW w:w="5930" w:type="dxa"/>
          </w:tcPr>
          <w:p w:rsidR="00E90840" w:rsidRPr="000A4846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агинская начальная школа – детский сад</w:t>
            </w:r>
          </w:p>
        </w:tc>
        <w:tc>
          <w:tcPr>
            <w:tcW w:w="2830" w:type="dxa"/>
          </w:tcPr>
          <w:p w:rsidR="00E90840" w:rsidRPr="000A4846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0A4846">
              <w:rPr>
                <w:rFonts w:ascii="Arial" w:eastAsiaTheme="minorHAnsi" w:hAnsi="Arial" w:cs="Arial"/>
                <w:lang w:eastAsia="en-US"/>
              </w:rPr>
              <w:t>ст. Вагино</w:t>
            </w:r>
          </w:p>
        </w:tc>
      </w:tr>
    </w:tbl>
    <w:p w:rsidR="005F65FB" w:rsidRPr="000A4846" w:rsidRDefault="005F65FB" w:rsidP="00A01C55">
      <w:pPr>
        <w:spacing w:before="0" w:beforeAutospacing="0"/>
        <w:jc w:val="left"/>
        <w:rPr>
          <w:rFonts w:ascii="Arial" w:eastAsiaTheme="minorHAnsi" w:hAnsi="Arial" w:cs="Arial"/>
          <w:lang w:eastAsia="en-US"/>
        </w:rPr>
      </w:pPr>
    </w:p>
    <w:sectPr w:rsidR="005F65FB" w:rsidRPr="000A4846" w:rsidSect="007C379B">
      <w:pgSz w:w="11906" w:h="16838"/>
      <w:pgMar w:top="284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77" w:rsidRDefault="00BA7677" w:rsidP="00931473">
      <w:r>
        <w:separator/>
      </w:r>
    </w:p>
  </w:endnote>
  <w:endnote w:type="continuationSeparator" w:id="0">
    <w:p w:rsidR="00BA7677" w:rsidRDefault="00BA7677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77" w:rsidRDefault="00BA7677" w:rsidP="00931473">
      <w:r>
        <w:separator/>
      </w:r>
    </w:p>
  </w:footnote>
  <w:footnote w:type="continuationSeparator" w:id="0">
    <w:p w:rsidR="00BA7677" w:rsidRDefault="00BA7677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 w15:restartNumberingAfterBreak="0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 w15:restartNumberingAfterBreak="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1BB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B4A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92F"/>
    <w:rsid w:val="00035576"/>
    <w:rsid w:val="00035B2C"/>
    <w:rsid w:val="000366B6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846"/>
    <w:rsid w:val="000A4DC9"/>
    <w:rsid w:val="000A7319"/>
    <w:rsid w:val="000B2A6F"/>
    <w:rsid w:val="000B48FF"/>
    <w:rsid w:val="000C2649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3945"/>
    <w:rsid w:val="000F4C49"/>
    <w:rsid w:val="000F639B"/>
    <w:rsid w:val="0010064E"/>
    <w:rsid w:val="001051D2"/>
    <w:rsid w:val="00105DF2"/>
    <w:rsid w:val="00110798"/>
    <w:rsid w:val="00111D1F"/>
    <w:rsid w:val="001142D7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35D1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6A3"/>
    <w:rsid w:val="00245E62"/>
    <w:rsid w:val="00246ECB"/>
    <w:rsid w:val="00250DED"/>
    <w:rsid w:val="00252F27"/>
    <w:rsid w:val="002537B1"/>
    <w:rsid w:val="00254717"/>
    <w:rsid w:val="0025496C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10B"/>
    <w:rsid w:val="002855A2"/>
    <w:rsid w:val="00286206"/>
    <w:rsid w:val="0028703A"/>
    <w:rsid w:val="00287BF8"/>
    <w:rsid w:val="00290EAE"/>
    <w:rsid w:val="0029170A"/>
    <w:rsid w:val="00291B57"/>
    <w:rsid w:val="00293639"/>
    <w:rsid w:val="00294252"/>
    <w:rsid w:val="0029503B"/>
    <w:rsid w:val="002A30A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063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1E17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54A39"/>
    <w:rsid w:val="00560067"/>
    <w:rsid w:val="00561BB9"/>
    <w:rsid w:val="0056249D"/>
    <w:rsid w:val="00562863"/>
    <w:rsid w:val="00564F0F"/>
    <w:rsid w:val="005700F7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27EB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058"/>
    <w:rsid w:val="006B05F7"/>
    <w:rsid w:val="006B0707"/>
    <w:rsid w:val="006B4A1C"/>
    <w:rsid w:val="006B6972"/>
    <w:rsid w:val="006B79F6"/>
    <w:rsid w:val="006C0BED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4253"/>
    <w:rsid w:val="006F64A2"/>
    <w:rsid w:val="00701317"/>
    <w:rsid w:val="00702953"/>
    <w:rsid w:val="00702CEC"/>
    <w:rsid w:val="00703EA0"/>
    <w:rsid w:val="007042B9"/>
    <w:rsid w:val="00705A65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57E5B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6D5E"/>
    <w:rsid w:val="007B70F1"/>
    <w:rsid w:val="007C0C18"/>
    <w:rsid w:val="007C379B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30F2A"/>
    <w:rsid w:val="00833D92"/>
    <w:rsid w:val="008356D5"/>
    <w:rsid w:val="008442DF"/>
    <w:rsid w:val="008444A9"/>
    <w:rsid w:val="00846C58"/>
    <w:rsid w:val="0085159D"/>
    <w:rsid w:val="0085259C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61B2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640B"/>
    <w:rsid w:val="009A7433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1AE8"/>
    <w:rsid w:val="009E1B61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5663"/>
    <w:rsid w:val="009F6DB1"/>
    <w:rsid w:val="00A01C55"/>
    <w:rsid w:val="00A021D9"/>
    <w:rsid w:val="00A11E57"/>
    <w:rsid w:val="00A14529"/>
    <w:rsid w:val="00A148F5"/>
    <w:rsid w:val="00A15D37"/>
    <w:rsid w:val="00A169AB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1F99"/>
    <w:rsid w:val="00AC4EC1"/>
    <w:rsid w:val="00AC6652"/>
    <w:rsid w:val="00AC69AB"/>
    <w:rsid w:val="00AD1E40"/>
    <w:rsid w:val="00AD3570"/>
    <w:rsid w:val="00AD46B4"/>
    <w:rsid w:val="00AD55CA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A767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C60F8"/>
    <w:rsid w:val="00BD1081"/>
    <w:rsid w:val="00BD1B60"/>
    <w:rsid w:val="00BD5505"/>
    <w:rsid w:val="00BD7822"/>
    <w:rsid w:val="00BE09C5"/>
    <w:rsid w:val="00BE6E9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2944"/>
    <w:rsid w:val="00C337F5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85988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0CE"/>
    <w:rsid w:val="00CB5278"/>
    <w:rsid w:val="00CC1990"/>
    <w:rsid w:val="00CC23F6"/>
    <w:rsid w:val="00CC5421"/>
    <w:rsid w:val="00CC7862"/>
    <w:rsid w:val="00CC7F0C"/>
    <w:rsid w:val="00CD034C"/>
    <w:rsid w:val="00CD0F18"/>
    <w:rsid w:val="00CD0F34"/>
    <w:rsid w:val="00CD1AF5"/>
    <w:rsid w:val="00CD3CC5"/>
    <w:rsid w:val="00CE1AFF"/>
    <w:rsid w:val="00CE4F71"/>
    <w:rsid w:val="00CE7885"/>
    <w:rsid w:val="00CF0607"/>
    <w:rsid w:val="00CF12C1"/>
    <w:rsid w:val="00CF2D23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1A3B"/>
    <w:rsid w:val="00D43237"/>
    <w:rsid w:val="00D44B2A"/>
    <w:rsid w:val="00D530FB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4757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179B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67B79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122B"/>
    <w:rsid w:val="00EE4635"/>
    <w:rsid w:val="00EE61F2"/>
    <w:rsid w:val="00EE6D2B"/>
    <w:rsid w:val="00EF1009"/>
    <w:rsid w:val="00EF6082"/>
    <w:rsid w:val="00EF7E89"/>
    <w:rsid w:val="00F035B2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21FB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280F5-1787-4F29-A42C-6F1DE0D7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4AF4-5DF4-49D1-A459-8215745D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2-01-26T08:33:00Z</cp:lastPrinted>
  <dcterms:created xsi:type="dcterms:W3CDTF">2021-01-18T02:22:00Z</dcterms:created>
  <dcterms:modified xsi:type="dcterms:W3CDTF">2022-01-27T06:10:00Z</dcterms:modified>
</cp:coreProperties>
</file>